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C727B" w:rsidRDefault="00AC41E2" w:rsidP="00C95E32">
      <w:pPr>
        <w:ind w:left="360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95E32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95E32">
        <w:rPr>
          <w:sz w:val="28"/>
          <w:szCs w:val="28"/>
          <w:lang w:eastAsia="ru-RU"/>
        </w:rPr>
        <w:t>138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83784D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7586C" w:rsidRPr="007C52A9" w:rsidRDefault="00E3498D" w:rsidP="0037586C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</w:t>
      </w:r>
      <w:r w:rsidR="0037586C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.</w:t>
      </w:r>
      <w:r w:rsidR="0037586C">
        <w:rPr>
          <w:b/>
          <w:bCs/>
          <w:kern w:val="32"/>
          <w:sz w:val="28"/>
          <w:szCs w:val="28"/>
        </w:rPr>
        <w:t>10</w:t>
      </w:r>
      <w:r>
        <w:rPr>
          <w:b/>
          <w:bCs/>
          <w:kern w:val="32"/>
          <w:sz w:val="28"/>
          <w:szCs w:val="28"/>
        </w:rPr>
        <w:t xml:space="preserve">.2017 № </w:t>
      </w:r>
      <w:r w:rsidR="0037586C">
        <w:rPr>
          <w:b/>
          <w:bCs/>
          <w:kern w:val="32"/>
          <w:sz w:val="28"/>
          <w:szCs w:val="28"/>
        </w:rPr>
        <w:t>264</w:t>
      </w:r>
      <w:r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>«</w:t>
      </w:r>
      <w:r w:rsidR="0037586C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37586C" w:rsidRPr="00D93AA7" w:rsidRDefault="0037586C" w:rsidP="0037586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37586C" w:rsidRPr="00D93AA7" w:rsidRDefault="0037586C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об у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 на захоронение твердых коммунальных отходов </w:t>
      </w:r>
      <w:r>
        <w:rPr>
          <w:b/>
          <w:bCs/>
          <w:kern w:val="32"/>
          <w:sz w:val="28"/>
          <w:szCs w:val="28"/>
        </w:rPr>
        <w:t>ООО</w:t>
      </w:r>
      <w:r w:rsidRPr="00D93AA7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елсах</w:t>
      </w:r>
      <w:proofErr w:type="spellEnd"/>
      <w:r w:rsidRPr="00D93AA7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Белово</w:t>
      </w:r>
      <w:r w:rsidRPr="00D93AA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73097A" w:rsidRPr="0083784D" w:rsidRDefault="0073097A" w:rsidP="0073097A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73097A" w:rsidRPr="00F25041" w:rsidRDefault="0073097A" w:rsidP="0073097A">
      <w:pPr>
        <w:jc w:val="center"/>
        <w:rPr>
          <w:bCs/>
          <w:kern w:val="32"/>
          <w:sz w:val="28"/>
          <w:szCs w:val="28"/>
          <w:highlight w:val="yellow"/>
        </w:rPr>
      </w:pPr>
    </w:p>
    <w:p w:rsidR="0073097A" w:rsidRPr="00091D31" w:rsidRDefault="0073097A" w:rsidP="0073097A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>постановлением Правительства Российской Федерации от 29</w:t>
      </w:r>
      <w:r w:rsidRPr="00091D31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6</w:t>
      </w:r>
      <w:r w:rsidRPr="00091D31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091D31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758 </w:t>
      </w:r>
      <w:r w:rsidRPr="00091D31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 и внесении изменений в некоторые акты Правительства Российской Федерации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73097A" w:rsidRPr="00C174C4" w:rsidRDefault="0073097A" w:rsidP="0073097A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риложения № 1, 2 к постановлению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12</w:t>
      </w:r>
      <w:r w:rsidRPr="00C174C4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 xml:space="preserve">10.2017 № 264               </w:t>
      </w:r>
      <w:r w:rsidRPr="00C174C4"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в области обращения</w:t>
      </w:r>
      <w:r>
        <w:rPr>
          <w:bCs/>
          <w:kern w:val="32"/>
          <w:sz w:val="28"/>
          <w:szCs w:val="28"/>
        </w:rPr>
        <w:t xml:space="preserve">      </w:t>
      </w:r>
      <w:r w:rsidRPr="0073097A">
        <w:rPr>
          <w:bCs/>
          <w:kern w:val="32"/>
          <w:sz w:val="28"/>
          <w:szCs w:val="28"/>
        </w:rPr>
        <w:t xml:space="preserve"> с твердыми коммунальными отходами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и об утверждении предельных тарифов на захоронение твердых коммунальных отходов ООО «</w:t>
      </w:r>
      <w:proofErr w:type="spellStart"/>
      <w:r w:rsidRPr="0073097A">
        <w:rPr>
          <w:bCs/>
          <w:kern w:val="32"/>
          <w:sz w:val="28"/>
          <w:szCs w:val="28"/>
        </w:rPr>
        <w:t>Белсах</w:t>
      </w:r>
      <w:proofErr w:type="spellEnd"/>
      <w:r w:rsidRPr="0073097A">
        <w:rPr>
          <w:bCs/>
          <w:kern w:val="32"/>
          <w:sz w:val="28"/>
          <w:szCs w:val="28"/>
        </w:rPr>
        <w:t>» (г. Белово)»</w:t>
      </w:r>
      <w:r>
        <w:rPr>
          <w:bCs/>
          <w:kern w:val="32"/>
          <w:sz w:val="28"/>
          <w:szCs w:val="28"/>
        </w:rPr>
        <w:t xml:space="preserve"> </w:t>
      </w:r>
      <w:r w:rsidR="003C64D4">
        <w:rPr>
          <w:sz w:val="28"/>
          <w:szCs w:val="28"/>
        </w:rPr>
        <w:t>(</w:t>
      </w:r>
      <w:r w:rsidR="003C64D4" w:rsidRPr="00C174C4">
        <w:rPr>
          <w:sz w:val="28"/>
          <w:szCs w:val="28"/>
        </w:rPr>
        <w:t>в редакции постановлени</w:t>
      </w:r>
      <w:r w:rsidR="003C64D4">
        <w:rPr>
          <w:sz w:val="28"/>
          <w:szCs w:val="28"/>
        </w:rPr>
        <w:t>я</w:t>
      </w:r>
      <w:r w:rsidR="003C64D4" w:rsidRPr="00C174C4">
        <w:rPr>
          <w:sz w:val="28"/>
          <w:szCs w:val="28"/>
        </w:rPr>
        <w:t xml:space="preserve"> региональной энергетической </w:t>
      </w:r>
      <w:r w:rsidR="003C64D4">
        <w:rPr>
          <w:sz w:val="28"/>
          <w:szCs w:val="28"/>
        </w:rPr>
        <w:t>комиссии Кемеровской области</w:t>
      </w:r>
      <w:r w:rsidR="003C64D4" w:rsidRPr="00C174C4">
        <w:rPr>
          <w:sz w:val="28"/>
          <w:szCs w:val="28"/>
        </w:rPr>
        <w:t xml:space="preserve"> от 12.12.2017 № 463</w:t>
      </w:r>
      <w:r w:rsidR="003C64D4">
        <w:rPr>
          <w:sz w:val="28"/>
          <w:szCs w:val="28"/>
        </w:rPr>
        <w:t xml:space="preserve">) </w:t>
      </w:r>
      <w:r w:rsidRPr="0073097A">
        <w:rPr>
          <w:bCs/>
          <w:kern w:val="32"/>
          <w:sz w:val="28"/>
          <w:szCs w:val="28"/>
        </w:rPr>
        <w:t>следующие изменения, изложив их в новой редакции, согласно приложению</w:t>
      </w:r>
      <w:r w:rsidR="003C64D4">
        <w:rPr>
          <w:bCs/>
          <w:kern w:val="32"/>
          <w:sz w:val="28"/>
          <w:szCs w:val="28"/>
        </w:rPr>
        <w:t xml:space="preserve">              </w:t>
      </w:r>
      <w:r w:rsidRPr="0073097A">
        <w:rPr>
          <w:bCs/>
          <w:kern w:val="32"/>
          <w:sz w:val="28"/>
          <w:szCs w:val="28"/>
        </w:rPr>
        <w:t xml:space="preserve">  к настоящему постановлению.</w:t>
      </w:r>
    </w:p>
    <w:p w:rsidR="0073097A" w:rsidRPr="00A82097" w:rsidRDefault="0073097A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3C64D4" w:rsidRDefault="0073097A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 xml:space="preserve">. Настоящее </w:t>
      </w:r>
      <w:r w:rsidR="003C64D4">
        <w:rPr>
          <w:bCs/>
          <w:kern w:val="32"/>
          <w:sz w:val="28"/>
          <w:szCs w:val="28"/>
        </w:rPr>
        <w:t xml:space="preserve">   </w:t>
      </w:r>
      <w:r w:rsidRPr="00C174C4">
        <w:rPr>
          <w:bCs/>
          <w:kern w:val="32"/>
          <w:sz w:val="28"/>
          <w:szCs w:val="28"/>
        </w:rPr>
        <w:t>постановление</w:t>
      </w:r>
      <w:r w:rsidR="003C64D4">
        <w:rPr>
          <w:bCs/>
          <w:kern w:val="32"/>
          <w:sz w:val="28"/>
          <w:szCs w:val="28"/>
        </w:rPr>
        <w:t xml:space="preserve">    </w:t>
      </w:r>
      <w:r w:rsidRPr="00C174C4">
        <w:rPr>
          <w:bCs/>
          <w:kern w:val="32"/>
          <w:sz w:val="28"/>
          <w:szCs w:val="28"/>
        </w:rPr>
        <w:t xml:space="preserve"> вступает </w:t>
      </w:r>
      <w:r w:rsidR="003C64D4">
        <w:rPr>
          <w:bCs/>
          <w:kern w:val="32"/>
          <w:sz w:val="28"/>
          <w:szCs w:val="28"/>
        </w:rPr>
        <w:t xml:space="preserve">  </w:t>
      </w:r>
      <w:r w:rsidRPr="00C174C4">
        <w:rPr>
          <w:bCs/>
          <w:kern w:val="32"/>
          <w:sz w:val="28"/>
          <w:szCs w:val="28"/>
        </w:rPr>
        <w:t xml:space="preserve">в </w:t>
      </w:r>
      <w:r w:rsidR="003C64D4">
        <w:rPr>
          <w:bCs/>
          <w:kern w:val="32"/>
          <w:sz w:val="28"/>
          <w:szCs w:val="28"/>
        </w:rPr>
        <w:t xml:space="preserve">  </w:t>
      </w:r>
      <w:r w:rsidRPr="00C174C4">
        <w:rPr>
          <w:bCs/>
          <w:kern w:val="32"/>
          <w:sz w:val="28"/>
          <w:szCs w:val="28"/>
        </w:rPr>
        <w:t xml:space="preserve">силу </w:t>
      </w:r>
      <w:r w:rsidR="003C64D4">
        <w:rPr>
          <w:bCs/>
          <w:kern w:val="32"/>
          <w:sz w:val="28"/>
          <w:szCs w:val="28"/>
        </w:rPr>
        <w:t xml:space="preserve">  </w:t>
      </w:r>
      <w:r w:rsidRPr="00C174C4">
        <w:rPr>
          <w:bCs/>
          <w:kern w:val="32"/>
          <w:sz w:val="28"/>
          <w:szCs w:val="28"/>
        </w:rPr>
        <w:t xml:space="preserve">со </w:t>
      </w:r>
      <w:r w:rsidR="003C64D4">
        <w:rPr>
          <w:bCs/>
          <w:kern w:val="32"/>
          <w:sz w:val="28"/>
          <w:szCs w:val="28"/>
        </w:rPr>
        <w:t xml:space="preserve">  </w:t>
      </w:r>
      <w:r w:rsidRPr="00C174C4">
        <w:rPr>
          <w:bCs/>
          <w:kern w:val="32"/>
          <w:sz w:val="28"/>
          <w:szCs w:val="28"/>
        </w:rPr>
        <w:t xml:space="preserve">дня </w:t>
      </w:r>
      <w:r w:rsidR="003C64D4">
        <w:rPr>
          <w:bCs/>
          <w:kern w:val="32"/>
          <w:sz w:val="28"/>
          <w:szCs w:val="28"/>
        </w:rPr>
        <w:t xml:space="preserve">    </w:t>
      </w:r>
      <w:r w:rsidRPr="00C174C4">
        <w:rPr>
          <w:bCs/>
          <w:kern w:val="32"/>
          <w:sz w:val="28"/>
          <w:szCs w:val="28"/>
        </w:rPr>
        <w:t xml:space="preserve">его </w:t>
      </w:r>
    </w:p>
    <w:p w:rsidR="003C64D4" w:rsidRDefault="003C64D4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3C64D4" w:rsidRDefault="003C64D4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3C64D4" w:rsidRDefault="003C64D4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3C64D4" w:rsidRDefault="003C64D4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3C64D4" w:rsidRDefault="003C64D4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73097A" w:rsidRPr="00C174C4" w:rsidRDefault="0073097A" w:rsidP="003C64D4">
      <w:pPr>
        <w:tabs>
          <w:tab w:val="left" w:pos="0"/>
        </w:tabs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lastRenderedPageBreak/>
        <w:t>официального опубликования и распространяется на правоотношения, возникшие с 01.01.2018.</w:t>
      </w:r>
    </w:p>
    <w:p w:rsidR="0073097A" w:rsidRDefault="0073097A" w:rsidP="0073097A">
      <w:pPr>
        <w:jc w:val="both"/>
        <w:rPr>
          <w:bCs/>
          <w:kern w:val="32"/>
          <w:sz w:val="28"/>
          <w:szCs w:val="28"/>
        </w:rPr>
      </w:pPr>
    </w:p>
    <w:p w:rsidR="0073097A" w:rsidRDefault="0073097A" w:rsidP="0073097A">
      <w:pPr>
        <w:jc w:val="both"/>
        <w:rPr>
          <w:bCs/>
          <w:kern w:val="32"/>
          <w:sz w:val="28"/>
          <w:szCs w:val="28"/>
        </w:rPr>
      </w:pPr>
    </w:p>
    <w:p w:rsidR="003C64D4" w:rsidRDefault="003C64D4" w:rsidP="0073097A">
      <w:pPr>
        <w:jc w:val="both"/>
        <w:rPr>
          <w:bCs/>
          <w:kern w:val="32"/>
          <w:sz w:val="28"/>
          <w:szCs w:val="28"/>
        </w:rPr>
      </w:pPr>
    </w:p>
    <w:p w:rsidR="0073097A" w:rsidRDefault="0073097A" w:rsidP="00730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C174C4" w:rsidRDefault="0073097A" w:rsidP="0073097A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sz w:val="28"/>
          <w:szCs w:val="28"/>
        </w:rPr>
      </w:pPr>
    </w:p>
    <w:p w:rsidR="003C64D4" w:rsidRDefault="003C64D4" w:rsidP="0073097A">
      <w:pPr>
        <w:jc w:val="both"/>
        <w:rPr>
          <w:bCs/>
          <w:kern w:val="32"/>
          <w:sz w:val="28"/>
          <w:szCs w:val="28"/>
        </w:rPr>
      </w:pPr>
    </w:p>
    <w:p w:rsidR="002D2909" w:rsidRPr="002D2909" w:rsidRDefault="002D2909" w:rsidP="00E3498D">
      <w:pPr>
        <w:jc w:val="both"/>
        <w:rPr>
          <w:bCs/>
          <w:kern w:val="32"/>
          <w:sz w:val="18"/>
          <w:szCs w:val="28"/>
        </w:rPr>
      </w:pPr>
    </w:p>
    <w:p w:rsidR="00E3498D" w:rsidRDefault="002D2909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E3498D">
        <w:rPr>
          <w:sz w:val="28"/>
          <w:szCs w:val="28"/>
          <w:lang w:eastAsia="ru-RU"/>
        </w:rPr>
        <w:t>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C95E32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95E32">
        <w:rPr>
          <w:sz w:val="28"/>
          <w:szCs w:val="28"/>
          <w:lang w:eastAsia="ru-RU"/>
        </w:rPr>
        <w:t>138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73097A" w:rsidRPr="007C52A9" w:rsidRDefault="0073097A" w:rsidP="0073097A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12» окт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264  </w:t>
      </w:r>
    </w:p>
    <w:p w:rsidR="0073097A" w:rsidRPr="007C52A9" w:rsidRDefault="0073097A" w:rsidP="0073097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73097A" w:rsidRPr="007C52A9" w:rsidRDefault="0073097A" w:rsidP="0073097A">
      <w:pPr>
        <w:tabs>
          <w:tab w:val="left" w:pos="3052"/>
        </w:tabs>
      </w:pPr>
    </w:p>
    <w:p w:rsidR="0073097A" w:rsidRDefault="0073097A" w:rsidP="0073097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73097A" w:rsidRPr="005D58DE" w:rsidRDefault="0073097A" w:rsidP="0073097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5D58DE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елсах</w:t>
      </w:r>
      <w:proofErr w:type="spellEnd"/>
      <w:r w:rsidRPr="005D58DE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Белово</w:t>
      </w:r>
      <w:r w:rsidRPr="005D58DE">
        <w:rPr>
          <w:b/>
          <w:sz w:val="28"/>
          <w:szCs w:val="28"/>
        </w:rPr>
        <w:t>)</w:t>
      </w:r>
    </w:p>
    <w:p w:rsidR="0073097A" w:rsidRPr="005D58DE" w:rsidRDefault="0073097A" w:rsidP="0073097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 обращения с твердыми коммунальными отходами</w:t>
      </w:r>
    </w:p>
    <w:p w:rsidR="0073097A" w:rsidRPr="007C52A9" w:rsidRDefault="0073097A" w:rsidP="0073097A">
      <w:pPr>
        <w:jc w:val="center"/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5103"/>
        <w:gridCol w:w="5104"/>
      </w:tblGrid>
      <w:tr w:rsidR="0073097A" w:rsidTr="005E6B95">
        <w:trPr>
          <w:trHeight w:val="1099"/>
          <w:jc w:val="center"/>
        </w:trPr>
        <w:tc>
          <w:tcPr>
            <w:tcW w:w="5103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елса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3097A" w:rsidTr="005E6B95">
        <w:trPr>
          <w:trHeight w:val="1109"/>
          <w:jc w:val="center"/>
        </w:trPr>
        <w:tc>
          <w:tcPr>
            <w:tcW w:w="5103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</w:t>
            </w:r>
            <w:r w:rsidRPr="003904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емеровская область, </w:t>
            </w:r>
          </w:p>
          <w:p w:rsidR="0073097A" w:rsidRPr="00390446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ово, ул. Кузбасская, 1</w:t>
            </w:r>
          </w:p>
        </w:tc>
      </w:tr>
      <w:tr w:rsidR="0073097A" w:rsidTr="005E6B95">
        <w:trPr>
          <w:trHeight w:val="1109"/>
          <w:jc w:val="center"/>
        </w:trPr>
        <w:tc>
          <w:tcPr>
            <w:tcW w:w="5103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73097A" w:rsidRPr="00390446" w:rsidRDefault="0073097A" w:rsidP="000656CC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ООО</w:t>
            </w:r>
            <w:r w:rsidRPr="00390446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елсах</w:t>
            </w:r>
            <w:proofErr w:type="spellEnd"/>
            <w:r w:rsidRPr="00390446">
              <w:rPr>
                <w:sz w:val="28"/>
                <w:szCs w:val="28"/>
              </w:rPr>
              <w:t xml:space="preserve">» </w:t>
            </w:r>
          </w:p>
          <w:p w:rsidR="0073097A" w:rsidRPr="00390446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юков Алексей Леонидович</w:t>
            </w:r>
          </w:p>
        </w:tc>
      </w:tr>
      <w:tr w:rsidR="0073097A" w:rsidTr="005E6B95">
        <w:trPr>
          <w:trHeight w:val="1109"/>
          <w:jc w:val="center"/>
        </w:trPr>
        <w:tc>
          <w:tcPr>
            <w:tcW w:w="5103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73097A" w:rsidRPr="00390446" w:rsidRDefault="0073097A" w:rsidP="000656CC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8(384</w:t>
            </w:r>
            <w:r>
              <w:rPr>
                <w:sz w:val="28"/>
                <w:szCs w:val="28"/>
              </w:rPr>
              <w:t>52</w:t>
            </w:r>
            <w:r w:rsidRPr="0039044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-20-06</w:t>
            </w:r>
            <w:r w:rsidRPr="00390446">
              <w:rPr>
                <w:sz w:val="28"/>
                <w:szCs w:val="28"/>
              </w:rPr>
              <w:t xml:space="preserve"> </w:t>
            </w:r>
          </w:p>
          <w:p w:rsidR="0073097A" w:rsidRPr="00856B63" w:rsidRDefault="0073097A" w:rsidP="000656CC">
            <w:pPr>
              <w:jc w:val="center"/>
              <w:rPr>
                <w:color w:val="FF0000"/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myp</w:t>
            </w:r>
            <w:proofErr w:type="spellEnd"/>
            <w:r w:rsidRPr="0038307E">
              <w:rPr>
                <w:sz w:val="28"/>
                <w:szCs w:val="28"/>
                <w:u w:val="single"/>
              </w:rPr>
              <w:t>-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psm</w:t>
            </w:r>
            <w:proofErr w:type="spellEnd"/>
            <w:r w:rsidRPr="00390446">
              <w:rPr>
                <w:sz w:val="28"/>
                <w:szCs w:val="28"/>
                <w:u w:val="single"/>
              </w:rPr>
              <w:t>@</w:t>
            </w:r>
            <w:r>
              <w:rPr>
                <w:sz w:val="28"/>
                <w:szCs w:val="28"/>
                <w:u w:val="single"/>
                <w:lang w:val="en-US"/>
              </w:rPr>
              <w:t>mail</w:t>
            </w:r>
            <w:r w:rsidRPr="0039044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39044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3097A" w:rsidTr="005E6B95">
        <w:trPr>
          <w:jc w:val="center"/>
        </w:trPr>
        <w:tc>
          <w:tcPr>
            <w:tcW w:w="5103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73097A" w:rsidTr="005E6B95">
        <w:trPr>
          <w:jc w:val="center"/>
        </w:trPr>
        <w:tc>
          <w:tcPr>
            <w:tcW w:w="5103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73097A" w:rsidTr="005E6B95">
        <w:trPr>
          <w:trHeight w:val="922"/>
          <w:jc w:val="center"/>
        </w:trPr>
        <w:tc>
          <w:tcPr>
            <w:tcW w:w="5103" w:type="dxa"/>
            <w:vAlign w:val="center"/>
          </w:tcPr>
          <w:p w:rsidR="0073097A" w:rsidRPr="00A22E5C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юта</w:t>
            </w:r>
            <w:proofErr w:type="spellEnd"/>
            <w:r>
              <w:rPr>
                <w:sz w:val="28"/>
                <w:szCs w:val="28"/>
              </w:rPr>
              <w:t xml:space="preserve"> Дмитрий Владимирович</w:t>
            </w:r>
          </w:p>
        </w:tc>
      </w:tr>
      <w:tr w:rsidR="0073097A" w:rsidTr="005E6B95">
        <w:trPr>
          <w:jc w:val="center"/>
        </w:trPr>
        <w:tc>
          <w:tcPr>
            <w:tcW w:w="5103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73097A" w:rsidRPr="00BF7006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3097A" w:rsidTr="005E6B95">
        <w:trPr>
          <w:trHeight w:val="864"/>
          <w:jc w:val="center"/>
        </w:trPr>
        <w:tc>
          <w:tcPr>
            <w:tcW w:w="5103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73097A" w:rsidRPr="005D58DE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5E6B95" w:rsidRDefault="005E6B95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3097A" w:rsidTr="005E6B95">
        <w:trPr>
          <w:trHeight w:val="706"/>
          <w:jc w:val="center"/>
        </w:trPr>
        <w:tc>
          <w:tcPr>
            <w:tcW w:w="636" w:type="dxa"/>
            <w:vMerge w:val="restart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3097A" w:rsidTr="005E6B95">
        <w:trPr>
          <w:trHeight w:val="844"/>
          <w:jc w:val="center"/>
        </w:trPr>
        <w:tc>
          <w:tcPr>
            <w:tcW w:w="636" w:type="dxa"/>
            <w:vMerge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3097A" w:rsidTr="005E6B95">
        <w:trPr>
          <w:jc w:val="center"/>
        </w:trPr>
        <w:tc>
          <w:tcPr>
            <w:tcW w:w="10207" w:type="dxa"/>
            <w:gridSpan w:val="7"/>
          </w:tcPr>
          <w:p w:rsidR="0073097A" w:rsidRPr="00AA50A6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73097A" w:rsidTr="005E6B95">
        <w:trPr>
          <w:trHeight w:val="1613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:rsidR="0073097A" w:rsidRPr="00EB089B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ротивофильтрационного экрана (1/3 часть)</w:t>
            </w:r>
          </w:p>
        </w:tc>
        <w:tc>
          <w:tcPr>
            <w:tcW w:w="992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 w:rsidRPr="00EB089B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 w:rsidRPr="00EB08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7,80</w:t>
            </w:r>
          </w:p>
        </w:tc>
        <w:tc>
          <w:tcPr>
            <w:tcW w:w="1983" w:type="dxa"/>
            <w:vAlign w:val="center"/>
          </w:tcPr>
          <w:p w:rsidR="0073097A" w:rsidRPr="00276F19" w:rsidRDefault="0073097A" w:rsidP="000656CC">
            <w:pPr>
              <w:jc w:val="center"/>
              <w:rPr>
                <w:sz w:val="20"/>
                <w:szCs w:val="20"/>
              </w:rPr>
            </w:pPr>
            <w:r w:rsidRPr="00276F19">
              <w:rPr>
                <w:sz w:val="20"/>
                <w:szCs w:val="20"/>
              </w:rPr>
              <w:t>Обеспечение защиты грунта, грунтовых и поверхностных вод от проникновения фильтрата (свалочной жидкости)</w:t>
            </w:r>
          </w:p>
        </w:tc>
        <w:tc>
          <w:tcPr>
            <w:tcW w:w="980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3097A" w:rsidRDefault="0073097A" w:rsidP="000656CC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3097A" w:rsidTr="005E6B95">
        <w:trPr>
          <w:trHeight w:val="1044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есов</w:t>
            </w:r>
          </w:p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часть)</w:t>
            </w:r>
          </w:p>
        </w:tc>
        <w:tc>
          <w:tcPr>
            <w:tcW w:w="992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8</w:t>
            </w:r>
          </w:p>
        </w:tc>
        <w:tc>
          <w:tcPr>
            <w:tcW w:w="1983" w:type="dxa"/>
            <w:vAlign w:val="center"/>
          </w:tcPr>
          <w:p w:rsidR="0073097A" w:rsidRPr="00276F19" w:rsidRDefault="0073097A" w:rsidP="000656CC">
            <w:pPr>
              <w:jc w:val="center"/>
              <w:rPr>
                <w:sz w:val="20"/>
                <w:szCs w:val="20"/>
              </w:rPr>
            </w:pPr>
            <w:r w:rsidRPr="00276F19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3097A" w:rsidRDefault="0073097A" w:rsidP="000656CC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3097A" w:rsidTr="005E6B95">
        <w:trPr>
          <w:trHeight w:val="355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,28</w:t>
            </w:r>
          </w:p>
        </w:tc>
        <w:tc>
          <w:tcPr>
            <w:tcW w:w="1983" w:type="dxa"/>
            <w:vAlign w:val="center"/>
          </w:tcPr>
          <w:p w:rsidR="0073097A" w:rsidRPr="00FA19F3" w:rsidRDefault="0073097A" w:rsidP="000656CC">
            <w:pPr>
              <w:jc w:val="center"/>
            </w:pPr>
          </w:p>
        </w:tc>
        <w:tc>
          <w:tcPr>
            <w:tcW w:w="980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73097A" w:rsidRPr="00AD5EE8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</w:tr>
      <w:tr w:rsidR="0073097A" w:rsidTr="005E6B95">
        <w:trPr>
          <w:trHeight w:val="1126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граждения полигона ТКО (499м, </w:t>
            </w:r>
          </w:p>
          <w:p w:rsidR="0073097A" w:rsidRPr="00EB089B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часть)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,20</w:t>
            </w:r>
          </w:p>
        </w:tc>
        <w:tc>
          <w:tcPr>
            <w:tcW w:w="1983" w:type="dxa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еспечение ограничения</w:t>
            </w:r>
            <w:r w:rsidRPr="00276F19">
              <w:rPr>
                <w:sz w:val="20"/>
                <w:szCs w:val="20"/>
              </w:rPr>
              <w:t xml:space="preserve"> доступа посторонних лиц и бродячих животных на территорию полигона, в целях предотвращения распространения отходов за пределы полигона</w:t>
            </w:r>
          </w:p>
        </w:tc>
        <w:tc>
          <w:tcPr>
            <w:tcW w:w="980" w:type="dxa"/>
            <w:vAlign w:val="center"/>
          </w:tcPr>
          <w:p w:rsidR="0073097A" w:rsidRDefault="0073097A" w:rsidP="000656CC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3097A" w:rsidRDefault="0073097A" w:rsidP="000656CC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3097A" w:rsidTr="005E6B95">
        <w:trPr>
          <w:trHeight w:val="1126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есов</w:t>
            </w:r>
          </w:p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часть)</w:t>
            </w:r>
          </w:p>
        </w:tc>
        <w:tc>
          <w:tcPr>
            <w:tcW w:w="992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8</w:t>
            </w:r>
          </w:p>
        </w:tc>
        <w:tc>
          <w:tcPr>
            <w:tcW w:w="1983" w:type="dxa"/>
            <w:vAlign w:val="center"/>
          </w:tcPr>
          <w:p w:rsidR="0073097A" w:rsidRPr="00276F19" w:rsidRDefault="0073097A" w:rsidP="000656CC">
            <w:pPr>
              <w:jc w:val="center"/>
              <w:rPr>
                <w:sz w:val="20"/>
                <w:szCs w:val="20"/>
              </w:rPr>
            </w:pPr>
            <w:r w:rsidRPr="00276F19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3097A" w:rsidRDefault="0073097A" w:rsidP="000656CC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3097A" w:rsidTr="005E6B95">
        <w:trPr>
          <w:trHeight w:val="359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,68</w:t>
            </w:r>
          </w:p>
        </w:tc>
        <w:tc>
          <w:tcPr>
            <w:tcW w:w="1983" w:type="dxa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73097A" w:rsidRPr="00EC5C6F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73097A" w:rsidRPr="00AD5EE8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</w:tr>
      <w:tr w:rsidR="0073097A" w:rsidTr="005E6B95">
        <w:trPr>
          <w:trHeight w:val="1133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граждения полигона ТКО (499м, </w:t>
            </w:r>
          </w:p>
          <w:p w:rsidR="0073097A" w:rsidRPr="00EB089B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часть)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,20</w:t>
            </w:r>
          </w:p>
        </w:tc>
        <w:tc>
          <w:tcPr>
            <w:tcW w:w="1983" w:type="dxa"/>
            <w:vAlign w:val="center"/>
          </w:tcPr>
          <w:p w:rsidR="005E6B95" w:rsidRDefault="005E6B95" w:rsidP="000656CC">
            <w:pPr>
              <w:jc w:val="center"/>
              <w:rPr>
                <w:sz w:val="20"/>
                <w:szCs w:val="20"/>
              </w:rPr>
            </w:pPr>
          </w:p>
          <w:p w:rsidR="0073097A" w:rsidRDefault="0073097A" w:rsidP="00065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граничения</w:t>
            </w:r>
            <w:r w:rsidRPr="00276F19">
              <w:rPr>
                <w:sz w:val="20"/>
                <w:szCs w:val="20"/>
              </w:rPr>
              <w:t xml:space="preserve"> доступа посторонних лиц и бродячих животных на территорию полигона, в целях предотвращения распространения отходов за пределы полигона</w:t>
            </w:r>
          </w:p>
          <w:p w:rsidR="005E6B95" w:rsidRDefault="005E6B95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73097A" w:rsidRDefault="0073097A" w:rsidP="000656CC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3097A" w:rsidRDefault="0073097A" w:rsidP="000656CC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3097A" w:rsidTr="005E6B95">
        <w:trPr>
          <w:trHeight w:val="1133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есов</w:t>
            </w:r>
          </w:p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часть)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8</w:t>
            </w:r>
          </w:p>
        </w:tc>
        <w:tc>
          <w:tcPr>
            <w:tcW w:w="1983" w:type="dxa"/>
            <w:vAlign w:val="center"/>
          </w:tcPr>
          <w:p w:rsidR="0073097A" w:rsidRPr="00276F19" w:rsidRDefault="0073097A" w:rsidP="000656CC">
            <w:pPr>
              <w:jc w:val="center"/>
              <w:rPr>
                <w:sz w:val="20"/>
                <w:szCs w:val="20"/>
              </w:rPr>
            </w:pPr>
            <w:r w:rsidRPr="00276F19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3097A" w:rsidRDefault="0073097A" w:rsidP="000656CC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3097A" w:rsidTr="005E6B95">
        <w:trPr>
          <w:trHeight w:val="438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,68</w:t>
            </w:r>
          </w:p>
        </w:tc>
        <w:tc>
          <w:tcPr>
            <w:tcW w:w="1983" w:type="dxa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73097A" w:rsidRPr="00EC5C6F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73097A" w:rsidRPr="00AD5EE8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</w:tr>
      <w:tr w:rsidR="0073097A" w:rsidTr="005E6B95">
        <w:trPr>
          <w:trHeight w:val="438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:rsidR="0073097A" w:rsidRPr="00EC5C6F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:rsidR="0073097A" w:rsidRPr="00AD5EE8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3097A" w:rsidTr="005E6B95">
        <w:trPr>
          <w:trHeight w:val="1131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 полигона ТКО (642м,</w:t>
            </w:r>
          </w:p>
          <w:p w:rsidR="0073097A" w:rsidRPr="00EB089B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часть)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3,70</w:t>
            </w:r>
          </w:p>
        </w:tc>
        <w:tc>
          <w:tcPr>
            <w:tcW w:w="1983" w:type="dxa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еспечение ограничения</w:t>
            </w:r>
            <w:r w:rsidRPr="00276F19">
              <w:rPr>
                <w:sz w:val="20"/>
                <w:szCs w:val="20"/>
              </w:rPr>
              <w:t xml:space="preserve"> доступа посторонних лиц и бродячих животных на территорию полигона, в целях предотвращения распространения отходов за пределы полигона</w:t>
            </w:r>
          </w:p>
        </w:tc>
        <w:tc>
          <w:tcPr>
            <w:tcW w:w="980" w:type="dxa"/>
            <w:vAlign w:val="center"/>
          </w:tcPr>
          <w:p w:rsidR="0073097A" w:rsidRPr="00EC5C6F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3097A" w:rsidRPr="00AD5EE8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3097A" w:rsidTr="005E6B95">
        <w:trPr>
          <w:trHeight w:val="1131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есов</w:t>
            </w:r>
          </w:p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часть)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73097A" w:rsidRPr="00EB089B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8</w:t>
            </w:r>
          </w:p>
        </w:tc>
        <w:tc>
          <w:tcPr>
            <w:tcW w:w="1983" w:type="dxa"/>
            <w:vAlign w:val="center"/>
          </w:tcPr>
          <w:p w:rsidR="0073097A" w:rsidRPr="00276F19" w:rsidRDefault="0073097A" w:rsidP="000656CC">
            <w:pPr>
              <w:jc w:val="center"/>
              <w:rPr>
                <w:sz w:val="20"/>
                <w:szCs w:val="20"/>
              </w:rPr>
            </w:pPr>
            <w:r w:rsidRPr="00276F19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3097A" w:rsidRDefault="0073097A" w:rsidP="000656CC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3097A" w:rsidTr="005E6B95">
        <w:trPr>
          <w:trHeight w:val="411"/>
          <w:jc w:val="center"/>
        </w:trPr>
        <w:tc>
          <w:tcPr>
            <w:tcW w:w="636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73097A" w:rsidRDefault="0073097A" w:rsidP="000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,18</w:t>
            </w:r>
          </w:p>
        </w:tc>
        <w:tc>
          <w:tcPr>
            <w:tcW w:w="1983" w:type="dxa"/>
            <w:vAlign w:val="center"/>
          </w:tcPr>
          <w:p w:rsidR="0073097A" w:rsidRPr="00276F19" w:rsidRDefault="0073097A" w:rsidP="00065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73097A" w:rsidRPr="00AD5EE8" w:rsidRDefault="0073097A" w:rsidP="00065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p w:rsidR="005E6B95" w:rsidRDefault="005E6B95" w:rsidP="0073097A">
      <w:pPr>
        <w:jc w:val="center"/>
        <w:rPr>
          <w:sz w:val="28"/>
          <w:szCs w:val="28"/>
          <w:lang w:eastAsia="ru-RU"/>
        </w:rPr>
      </w:pPr>
    </w:p>
    <w:p w:rsidR="005E6B95" w:rsidRDefault="005E6B95" w:rsidP="0073097A">
      <w:pPr>
        <w:jc w:val="center"/>
        <w:rPr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</w:t>
      </w:r>
      <w:r w:rsidRPr="007C52A9">
        <w:rPr>
          <w:sz w:val="28"/>
          <w:szCs w:val="28"/>
          <w:lang w:eastAsia="ru-RU"/>
        </w:rPr>
        <w:t xml:space="preserve">. Планируемые </w:t>
      </w:r>
      <w:r>
        <w:rPr>
          <w:sz w:val="28"/>
          <w:szCs w:val="28"/>
          <w:lang w:eastAsia="ru-RU"/>
        </w:rPr>
        <w:t>объемы,</w:t>
      </w: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73097A" w:rsidRDefault="0073097A" w:rsidP="007309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412"/>
        <w:gridCol w:w="992"/>
        <w:gridCol w:w="993"/>
        <w:gridCol w:w="992"/>
        <w:gridCol w:w="992"/>
        <w:gridCol w:w="992"/>
        <w:gridCol w:w="992"/>
      </w:tblGrid>
      <w:tr w:rsidR="0073097A" w:rsidTr="005E6B95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412" w:type="dxa"/>
            <w:vMerge w:val="restart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73097A" w:rsidTr="005E6B95">
        <w:trPr>
          <w:trHeight w:val="936"/>
          <w:jc w:val="center"/>
        </w:trPr>
        <w:tc>
          <w:tcPr>
            <w:tcW w:w="2127" w:type="dxa"/>
            <w:vMerge/>
          </w:tcPr>
          <w:p w:rsidR="0073097A" w:rsidRDefault="0073097A" w:rsidP="00065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097A" w:rsidRDefault="0073097A" w:rsidP="00065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73097A" w:rsidRPr="00A34CD6" w:rsidRDefault="0073097A" w:rsidP="00065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097A" w:rsidRPr="00A34CD6" w:rsidRDefault="0073097A" w:rsidP="000656C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73097A" w:rsidRPr="00A34CD6" w:rsidRDefault="0073097A" w:rsidP="000656C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73097A" w:rsidRPr="00A34CD6" w:rsidRDefault="0073097A" w:rsidP="000656C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73097A" w:rsidRPr="00A34CD6" w:rsidRDefault="0073097A" w:rsidP="000656C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73097A" w:rsidRPr="00A34CD6" w:rsidRDefault="0073097A" w:rsidP="000656C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73097A" w:rsidRPr="00A34CD6" w:rsidRDefault="0073097A" w:rsidP="000656C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73097A" w:rsidTr="000656CC">
        <w:trPr>
          <w:trHeight w:val="253"/>
          <w:jc w:val="center"/>
        </w:trPr>
        <w:tc>
          <w:tcPr>
            <w:tcW w:w="2127" w:type="dxa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3097A" w:rsidRPr="00C1486B" w:rsidTr="000656CC">
        <w:trPr>
          <w:trHeight w:val="439"/>
          <w:jc w:val="center"/>
        </w:trPr>
        <w:tc>
          <w:tcPr>
            <w:tcW w:w="2127" w:type="dxa"/>
            <w:vAlign w:val="center"/>
          </w:tcPr>
          <w:p w:rsidR="0073097A" w:rsidRPr="00157A9C" w:rsidRDefault="0073097A" w:rsidP="000656CC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73097A" w:rsidRPr="00B461CD" w:rsidRDefault="0073097A" w:rsidP="000656C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412" w:type="dxa"/>
            <w:vAlign w:val="center"/>
          </w:tcPr>
          <w:p w:rsidR="0073097A" w:rsidRPr="004564E2" w:rsidRDefault="0073097A" w:rsidP="000656CC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r w:rsidRPr="004564E2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vAlign w:val="center"/>
          </w:tcPr>
          <w:p w:rsidR="0073097A" w:rsidRPr="004564E2" w:rsidRDefault="0073097A" w:rsidP="000656CC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4564E2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vAlign w:val="center"/>
          </w:tcPr>
          <w:p w:rsidR="0073097A" w:rsidRPr="004564E2" w:rsidRDefault="0073097A" w:rsidP="000656CC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4564E2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vAlign w:val="center"/>
          </w:tcPr>
          <w:p w:rsidR="0073097A" w:rsidRPr="004564E2" w:rsidRDefault="0073097A" w:rsidP="000656CC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4564E2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vAlign w:val="center"/>
          </w:tcPr>
          <w:p w:rsidR="0073097A" w:rsidRPr="004564E2" w:rsidRDefault="0073097A" w:rsidP="000656CC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4564E2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vAlign w:val="center"/>
          </w:tcPr>
          <w:p w:rsidR="0073097A" w:rsidRPr="004564E2" w:rsidRDefault="0073097A" w:rsidP="000656CC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4564E2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vAlign w:val="center"/>
          </w:tcPr>
          <w:p w:rsidR="0073097A" w:rsidRPr="004564E2" w:rsidRDefault="0073097A" w:rsidP="0006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4564E2">
              <w:rPr>
                <w:sz w:val="28"/>
                <w:szCs w:val="28"/>
              </w:rPr>
              <w:t>000</w:t>
            </w:r>
          </w:p>
        </w:tc>
      </w:tr>
    </w:tbl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5E6B95" w:rsidRDefault="005E6B95" w:rsidP="0073097A">
      <w:pPr>
        <w:jc w:val="both"/>
        <w:rPr>
          <w:sz w:val="28"/>
          <w:szCs w:val="28"/>
        </w:rPr>
      </w:pPr>
    </w:p>
    <w:p w:rsidR="005E6B95" w:rsidRDefault="005E6B95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4. Объем финансовых потребностей, необходимых для реализации производственной программы</w:t>
      </w: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3"/>
        <w:gridCol w:w="1134"/>
        <w:gridCol w:w="1134"/>
        <w:gridCol w:w="1134"/>
        <w:gridCol w:w="1135"/>
        <w:gridCol w:w="1134"/>
      </w:tblGrid>
      <w:tr w:rsidR="0073097A" w:rsidTr="005E6B95">
        <w:trPr>
          <w:jc w:val="center"/>
        </w:trPr>
        <w:tc>
          <w:tcPr>
            <w:tcW w:w="2552" w:type="dxa"/>
            <w:vMerge w:val="restart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7" w:type="dxa"/>
            <w:gridSpan w:val="2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9" w:type="dxa"/>
            <w:gridSpan w:val="2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3097A" w:rsidTr="005E6B95">
        <w:trPr>
          <w:trHeight w:val="554"/>
          <w:jc w:val="center"/>
        </w:trPr>
        <w:tc>
          <w:tcPr>
            <w:tcW w:w="2552" w:type="dxa"/>
            <w:vMerge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3097A" w:rsidRPr="00607A62" w:rsidRDefault="0073097A" w:rsidP="000656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3097A" w:rsidRPr="00607A62" w:rsidRDefault="0073097A" w:rsidP="000656CC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73097A" w:rsidRPr="00607A62" w:rsidRDefault="0073097A" w:rsidP="000656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73097A" w:rsidRPr="00607A62" w:rsidRDefault="0073097A" w:rsidP="000656CC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73097A" w:rsidRPr="00607A62" w:rsidRDefault="0073097A" w:rsidP="000656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5" w:type="dxa"/>
            <w:vAlign w:val="center"/>
          </w:tcPr>
          <w:p w:rsidR="0073097A" w:rsidRPr="00607A62" w:rsidRDefault="0073097A" w:rsidP="000656CC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73097A" w:rsidRPr="00607A62" w:rsidRDefault="0073097A" w:rsidP="000656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73097A" w:rsidTr="005E6B95">
        <w:trPr>
          <w:jc w:val="center"/>
        </w:trPr>
        <w:tc>
          <w:tcPr>
            <w:tcW w:w="2552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3097A" w:rsidTr="005E6B95">
        <w:trPr>
          <w:jc w:val="center"/>
        </w:trPr>
        <w:tc>
          <w:tcPr>
            <w:tcW w:w="2552" w:type="dxa"/>
            <w:vAlign w:val="center"/>
          </w:tcPr>
          <w:p w:rsidR="0073097A" w:rsidRDefault="0073097A" w:rsidP="000656C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:rsidR="0073097A" w:rsidRPr="00497E3C" w:rsidRDefault="0073097A" w:rsidP="000656CC">
            <w:pPr>
              <w:jc w:val="center"/>
              <w:rPr>
                <w:bCs/>
              </w:rPr>
            </w:pPr>
            <w:r w:rsidRPr="00497E3C">
              <w:rPr>
                <w:bCs/>
              </w:rPr>
              <w:t>5</w:t>
            </w:r>
            <w:r>
              <w:rPr>
                <w:bCs/>
              </w:rPr>
              <w:t>4959,53</w:t>
            </w:r>
          </w:p>
        </w:tc>
        <w:tc>
          <w:tcPr>
            <w:tcW w:w="1133" w:type="dxa"/>
            <w:vAlign w:val="center"/>
          </w:tcPr>
          <w:p w:rsidR="0073097A" w:rsidRPr="00497E3C" w:rsidRDefault="005E6B95" w:rsidP="000656CC">
            <w:pPr>
              <w:jc w:val="center"/>
              <w:rPr>
                <w:bCs/>
              </w:rPr>
            </w:pPr>
            <w:r>
              <w:rPr>
                <w:bCs/>
              </w:rPr>
              <w:t>9867,46</w:t>
            </w:r>
          </w:p>
        </w:tc>
        <w:tc>
          <w:tcPr>
            <w:tcW w:w="1134" w:type="dxa"/>
            <w:vAlign w:val="center"/>
          </w:tcPr>
          <w:p w:rsidR="0073097A" w:rsidRPr="00497E3C" w:rsidRDefault="005E6B95" w:rsidP="000656CC">
            <w:pPr>
              <w:jc w:val="center"/>
              <w:rPr>
                <w:bCs/>
              </w:rPr>
            </w:pPr>
            <w:r>
              <w:rPr>
                <w:bCs/>
              </w:rPr>
              <w:t>9867,46</w:t>
            </w:r>
          </w:p>
        </w:tc>
        <w:tc>
          <w:tcPr>
            <w:tcW w:w="1134" w:type="dxa"/>
            <w:vAlign w:val="center"/>
          </w:tcPr>
          <w:p w:rsidR="0073097A" w:rsidRPr="00497E3C" w:rsidRDefault="005E6B95" w:rsidP="000656CC">
            <w:pPr>
              <w:jc w:val="center"/>
              <w:rPr>
                <w:bCs/>
              </w:rPr>
            </w:pPr>
            <w:r>
              <w:rPr>
                <w:bCs/>
              </w:rPr>
              <w:t>10776,30</w:t>
            </w:r>
          </w:p>
        </w:tc>
        <w:tc>
          <w:tcPr>
            <w:tcW w:w="1134" w:type="dxa"/>
            <w:vAlign w:val="center"/>
          </w:tcPr>
          <w:p w:rsidR="0073097A" w:rsidRPr="00497E3C" w:rsidRDefault="005E6B95" w:rsidP="000656CC">
            <w:pPr>
              <w:jc w:val="center"/>
              <w:rPr>
                <w:bCs/>
              </w:rPr>
            </w:pPr>
            <w:r>
              <w:rPr>
                <w:bCs/>
              </w:rPr>
              <w:t>16682,58</w:t>
            </w:r>
          </w:p>
        </w:tc>
        <w:tc>
          <w:tcPr>
            <w:tcW w:w="1135" w:type="dxa"/>
            <w:vAlign w:val="center"/>
          </w:tcPr>
          <w:p w:rsidR="0073097A" w:rsidRPr="00497E3C" w:rsidRDefault="005E6B95" w:rsidP="000656CC">
            <w:pPr>
              <w:jc w:val="center"/>
              <w:rPr>
                <w:bCs/>
              </w:rPr>
            </w:pPr>
            <w:r>
              <w:rPr>
                <w:bCs/>
              </w:rPr>
              <w:t>17687,56</w:t>
            </w:r>
          </w:p>
        </w:tc>
        <w:tc>
          <w:tcPr>
            <w:tcW w:w="1134" w:type="dxa"/>
            <w:vAlign w:val="center"/>
          </w:tcPr>
          <w:p w:rsidR="0073097A" w:rsidRPr="00497E3C" w:rsidRDefault="005E6B95" w:rsidP="005E6B95">
            <w:pPr>
              <w:jc w:val="center"/>
              <w:rPr>
                <w:bCs/>
              </w:rPr>
            </w:pPr>
            <w:r>
              <w:rPr>
                <w:bCs/>
              </w:rPr>
              <w:t>18777,88</w:t>
            </w:r>
          </w:p>
        </w:tc>
      </w:tr>
    </w:tbl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E6B95" w:rsidRDefault="005E6B95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E6B95" w:rsidRDefault="005E6B95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5. График реализации мероприятий производственной программы</w:t>
      </w: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jc w:val="center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73097A" w:rsidTr="005E6B95">
        <w:trPr>
          <w:trHeight w:val="914"/>
          <w:jc w:val="center"/>
        </w:trPr>
        <w:tc>
          <w:tcPr>
            <w:tcW w:w="3539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73097A" w:rsidTr="005E6B95">
        <w:trPr>
          <w:trHeight w:val="1409"/>
          <w:jc w:val="center"/>
        </w:trPr>
        <w:tc>
          <w:tcPr>
            <w:tcW w:w="3539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ое 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:rsidR="0073097A" w:rsidRPr="00E4311E" w:rsidRDefault="0073097A" w:rsidP="000656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:rsidR="0073097A" w:rsidRPr="00E4311E" w:rsidRDefault="0073097A" w:rsidP="000656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</w:tr>
    </w:tbl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E6B95" w:rsidRDefault="005E6B95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E6B95" w:rsidRDefault="005E6B95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E6B95" w:rsidRDefault="005E6B95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Показатели эффективности объектов,</w:t>
      </w:r>
    </w:p>
    <w:p w:rsidR="0073097A" w:rsidRDefault="0073097A" w:rsidP="0073097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73097A" w:rsidTr="005E6B95">
        <w:trPr>
          <w:jc w:val="center"/>
        </w:trPr>
        <w:tc>
          <w:tcPr>
            <w:tcW w:w="822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35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35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0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73097A" w:rsidTr="005E6B95">
        <w:trPr>
          <w:jc w:val="center"/>
        </w:trPr>
        <w:tc>
          <w:tcPr>
            <w:tcW w:w="822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3097A" w:rsidTr="005E6B95">
        <w:trPr>
          <w:jc w:val="center"/>
        </w:trPr>
        <w:tc>
          <w:tcPr>
            <w:tcW w:w="10603" w:type="dxa"/>
            <w:gridSpan w:val="8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73097A" w:rsidTr="005E6B95">
        <w:trPr>
          <w:trHeight w:val="1882"/>
          <w:jc w:val="center"/>
        </w:trPr>
        <w:tc>
          <w:tcPr>
            <w:tcW w:w="822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73097A" w:rsidRPr="00FE6F9F" w:rsidRDefault="0073097A" w:rsidP="000656C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73097A" w:rsidRPr="0008745E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73097A" w:rsidRPr="0008745E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73097A" w:rsidRPr="0038307E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3097A" w:rsidTr="005E6B95">
        <w:trPr>
          <w:trHeight w:val="1361"/>
          <w:jc w:val="center"/>
        </w:trPr>
        <w:tc>
          <w:tcPr>
            <w:tcW w:w="822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73097A" w:rsidRPr="00843EBE" w:rsidRDefault="0073097A" w:rsidP="000656CC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3097A" w:rsidRPr="0038307E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73097A" w:rsidRPr="0038307E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E6B95" w:rsidRDefault="005E6B95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E6B95" w:rsidRDefault="005E6B95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Раздел 7. Отчет об исполнении производственной программы</w:t>
      </w:r>
    </w:p>
    <w:p w:rsidR="0073097A" w:rsidRDefault="0073097A" w:rsidP="0073097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4 - 2016 годы</w:t>
      </w:r>
    </w:p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73097A" w:rsidTr="005E6B95">
        <w:trPr>
          <w:jc w:val="center"/>
        </w:trPr>
        <w:tc>
          <w:tcPr>
            <w:tcW w:w="706" w:type="dxa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73097A" w:rsidRDefault="0073097A" w:rsidP="000656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73097A" w:rsidTr="005E6B95">
        <w:trPr>
          <w:trHeight w:val="399"/>
          <w:jc w:val="center"/>
        </w:trPr>
        <w:tc>
          <w:tcPr>
            <w:tcW w:w="10173" w:type="dxa"/>
            <w:gridSpan w:val="3"/>
            <w:vAlign w:val="center"/>
          </w:tcPr>
          <w:p w:rsidR="0073097A" w:rsidRPr="00856B63" w:rsidRDefault="0073097A" w:rsidP="000656CC">
            <w:pPr>
              <w:pStyle w:val="ab"/>
              <w:ind w:left="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73097A" w:rsidTr="005E6B95">
        <w:trPr>
          <w:jc w:val="center"/>
        </w:trPr>
        <w:tc>
          <w:tcPr>
            <w:tcW w:w="706" w:type="dxa"/>
            <w:vAlign w:val="center"/>
          </w:tcPr>
          <w:p w:rsidR="0073097A" w:rsidRPr="002D4070" w:rsidRDefault="0073097A" w:rsidP="000656C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:rsidR="0073097A" w:rsidRPr="00856B63" w:rsidRDefault="0073097A" w:rsidP="000656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ительство внутриплощадочных и внешних сетей линии электропередач (1/2 часть)</w:t>
            </w:r>
          </w:p>
        </w:tc>
        <w:tc>
          <w:tcPr>
            <w:tcW w:w="3532" w:type="dxa"/>
            <w:vAlign w:val="center"/>
          </w:tcPr>
          <w:p w:rsidR="0073097A" w:rsidRPr="008D3AA8" w:rsidRDefault="0073097A" w:rsidP="000656C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337,37</w:t>
            </w:r>
          </w:p>
        </w:tc>
      </w:tr>
      <w:tr w:rsidR="0073097A" w:rsidTr="005E6B95">
        <w:trPr>
          <w:jc w:val="center"/>
        </w:trPr>
        <w:tc>
          <w:tcPr>
            <w:tcW w:w="706" w:type="dxa"/>
            <w:vAlign w:val="center"/>
          </w:tcPr>
          <w:p w:rsidR="0073097A" w:rsidRPr="00856B63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:rsidR="0073097A" w:rsidRPr="00856B63" w:rsidRDefault="0073097A" w:rsidP="000656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дренажной канавы</w:t>
            </w:r>
          </w:p>
        </w:tc>
        <w:tc>
          <w:tcPr>
            <w:tcW w:w="3532" w:type="dxa"/>
            <w:vAlign w:val="center"/>
          </w:tcPr>
          <w:p w:rsidR="0073097A" w:rsidRPr="00B767D2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739,32</w:t>
            </w:r>
          </w:p>
        </w:tc>
      </w:tr>
      <w:tr w:rsidR="0073097A" w:rsidTr="005E6B95">
        <w:trPr>
          <w:jc w:val="center"/>
        </w:trPr>
        <w:tc>
          <w:tcPr>
            <w:tcW w:w="6641" w:type="dxa"/>
            <w:gridSpan w:val="2"/>
            <w:vAlign w:val="center"/>
          </w:tcPr>
          <w:p w:rsidR="0073097A" w:rsidRPr="00856B63" w:rsidRDefault="0073097A" w:rsidP="000656CC">
            <w:pPr>
              <w:rPr>
                <w:bCs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73097A" w:rsidRPr="00B767D2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1076,69</w:t>
            </w:r>
          </w:p>
        </w:tc>
      </w:tr>
      <w:tr w:rsidR="0073097A" w:rsidTr="005E6B95">
        <w:trPr>
          <w:jc w:val="center"/>
        </w:trPr>
        <w:tc>
          <w:tcPr>
            <w:tcW w:w="10173" w:type="dxa"/>
            <w:gridSpan w:val="3"/>
            <w:vAlign w:val="center"/>
          </w:tcPr>
          <w:p w:rsidR="0073097A" w:rsidRPr="00FB1C58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73097A" w:rsidTr="005E6B95">
        <w:trPr>
          <w:jc w:val="center"/>
        </w:trPr>
        <w:tc>
          <w:tcPr>
            <w:tcW w:w="706" w:type="dxa"/>
            <w:vAlign w:val="center"/>
          </w:tcPr>
          <w:p w:rsidR="0073097A" w:rsidRPr="00856B63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  <w:vAlign w:val="center"/>
          </w:tcPr>
          <w:p w:rsidR="0073097A" w:rsidRPr="00856B63" w:rsidRDefault="0073097A" w:rsidP="000656CC">
            <w:pPr>
              <w:rPr>
                <w:bCs/>
                <w:sz w:val="28"/>
                <w:szCs w:val="28"/>
              </w:rPr>
            </w:pPr>
            <w:r w:rsidRPr="00FA19F3">
              <w:rPr>
                <w:sz w:val="28"/>
                <w:szCs w:val="28"/>
              </w:rPr>
              <w:t>Устройство противофи</w:t>
            </w:r>
            <w:r>
              <w:rPr>
                <w:sz w:val="28"/>
                <w:szCs w:val="28"/>
              </w:rPr>
              <w:t>льтрационного экрана (1/3 часть)</w:t>
            </w:r>
          </w:p>
        </w:tc>
        <w:tc>
          <w:tcPr>
            <w:tcW w:w="3532" w:type="dxa"/>
            <w:vAlign w:val="center"/>
          </w:tcPr>
          <w:p w:rsidR="0073097A" w:rsidRPr="00B767D2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1140,72</w:t>
            </w:r>
          </w:p>
        </w:tc>
      </w:tr>
      <w:tr w:rsidR="0073097A" w:rsidTr="005E6B95">
        <w:trPr>
          <w:jc w:val="center"/>
        </w:trPr>
        <w:tc>
          <w:tcPr>
            <w:tcW w:w="6641" w:type="dxa"/>
            <w:gridSpan w:val="2"/>
            <w:vAlign w:val="center"/>
          </w:tcPr>
          <w:p w:rsidR="0073097A" w:rsidRPr="00856B63" w:rsidRDefault="0073097A" w:rsidP="000656CC">
            <w:pPr>
              <w:rPr>
                <w:bCs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73097A" w:rsidRPr="00B767D2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1140,72</w:t>
            </w:r>
          </w:p>
        </w:tc>
      </w:tr>
      <w:tr w:rsidR="0073097A" w:rsidTr="005E6B95">
        <w:trPr>
          <w:jc w:val="center"/>
        </w:trPr>
        <w:tc>
          <w:tcPr>
            <w:tcW w:w="10173" w:type="dxa"/>
            <w:gridSpan w:val="3"/>
            <w:vAlign w:val="center"/>
          </w:tcPr>
          <w:p w:rsidR="0073097A" w:rsidRPr="00B767D2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2016 год</w:t>
            </w:r>
          </w:p>
        </w:tc>
      </w:tr>
      <w:tr w:rsidR="0073097A" w:rsidTr="005E6B95">
        <w:trPr>
          <w:jc w:val="center"/>
        </w:trPr>
        <w:tc>
          <w:tcPr>
            <w:tcW w:w="706" w:type="dxa"/>
            <w:vAlign w:val="center"/>
          </w:tcPr>
          <w:p w:rsidR="0073097A" w:rsidRPr="00856B63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35" w:type="dxa"/>
            <w:vAlign w:val="center"/>
          </w:tcPr>
          <w:p w:rsidR="0073097A" w:rsidRPr="00856B63" w:rsidRDefault="0073097A" w:rsidP="000656CC">
            <w:pPr>
              <w:rPr>
                <w:bCs/>
                <w:sz w:val="28"/>
                <w:szCs w:val="28"/>
              </w:rPr>
            </w:pPr>
            <w:r w:rsidRPr="00FA19F3">
              <w:rPr>
                <w:sz w:val="28"/>
                <w:szCs w:val="28"/>
              </w:rPr>
              <w:t>Устройство противофи</w:t>
            </w:r>
            <w:r>
              <w:rPr>
                <w:sz w:val="28"/>
                <w:szCs w:val="28"/>
              </w:rPr>
              <w:t>льтрационного экрана (1/3 часть)</w:t>
            </w:r>
          </w:p>
        </w:tc>
        <w:tc>
          <w:tcPr>
            <w:tcW w:w="3532" w:type="dxa"/>
            <w:vAlign w:val="center"/>
          </w:tcPr>
          <w:p w:rsidR="0073097A" w:rsidRPr="00B767D2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87,80</w:t>
            </w:r>
          </w:p>
        </w:tc>
      </w:tr>
      <w:tr w:rsidR="0073097A" w:rsidTr="005E6B95">
        <w:trPr>
          <w:jc w:val="center"/>
        </w:trPr>
        <w:tc>
          <w:tcPr>
            <w:tcW w:w="6641" w:type="dxa"/>
            <w:gridSpan w:val="2"/>
            <w:vAlign w:val="center"/>
          </w:tcPr>
          <w:p w:rsidR="0073097A" w:rsidRPr="00856B63" w:rsidRDefault="0073097A" w:rsidP="000656CC">
            <w:pPr>
              <w:rPr>
                <w:bCs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73097A" w:rsidRPr="00B767D2" w:rsidRDefault="0073097A" w:rsidP="000656CC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87,80</w:t>
            </w:r>
          </w:p>
        </w:tc>
      </w:tr>
    </w:tbl>
    <w:p w:rsidR="0073097A" w:rsidRDefault="0073097A" w:rsidP="0073097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5E6B95" w:rsidRDefault="005E6B95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Default="0073097A" w:rsidP="0073097A">
      <w:pPr>
        <w:jc w:val="both"/>
        <w:rPr>
          <w:sz w:val="28"/>
          <w:szCs w:val="28"/>
        </w:rPr>
      </w:pPr>
    </w:p>
    <w:p w:rsidR="0073097A" w:rsidRPr="007C52A9" w:rsidRDefault="0073097A" w:rsidP="0073097A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12» окт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264 </w:t>
      </w:r>
    </w:p>
    <w:p w:rsidR="0073097A" w:rsidRDefault="0073097A" w:rsidP="0073097A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73097A" w:rsidRDefault="0073097A" w:rsidP="0073097A">
      <w:pPr>
        <w:tabs>
          <w:tab w:val="left" w:pos="0"/>
          <w:tab w:val="left" w:pos="3052"/>
        </w:tabs>
        <w:ind w:left="3544"/>
      </w:pPr>
    </w:p>
    <w:p w:rsidR="0073097A" w:rsidRPr="007C52A9" w:rsidRDefault="0073097A" w:rsidP="0073097A">
      <w:pPr>
        <w:tabs>
          <w:tab w:val="left" w:pos="0"/>
          <w:tab w:val="left" w:pos="3052"/>
        </w:tabs>
        <w:ind w:left="3544"/>
      </w:pPr>
    </w:p>
    <w:p w:rsidR="0073097A" w:rsidRDefault="0073097A" w:rsidP="00730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</w:t>
      </w:r>
      <w:r w:rsidRPr="00CC5C1A">
        <w:rPr>
          <w:b/>
          <w:sz w:val="28"/>
          <w:szCs w:val="28"/>
        </w:rPr>
        <w:t xml:space="preserve">арифы </w:t>
      </w:r>
    </w:p>
    <w:p w:rsidR="0073097A" w:rsidRPr="00D93AA7" w:rsidRDefault="0073097A" w:rsidP="0073097A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73097A" w:rsidRPr="00D93AA7" w:rsidRDefault="0073097A" w:rsidP="00730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лсах</w:t>
      </w:r>
      <w:proofErr w:type="spellEnd"/>
      <w:r w:rsidRPr="00D93AA7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Белово</w:t>
      </w:r>
      <w:r w:rsidRPr="00D93AA7">
        <w:rPr>
          <w:b/>
          <w:sz w:val="28"/>
          <w:szCs w:val="28"/>
        </w:rPr>
        <w:t>)</w:t>
      </w:r>
    </w:p>
    <w:p w:rsidR="0073097A" w:rsidRDefault="0073097A" w:rsidP="00730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73097A" w:rsidRDefault="0073097A" w:rsidP="0073097A">
      <w:pPr>
        <w:jc w:val="center"/>
        <w:rPr>
          <w:b/>
          <w:sz w:val="28"/>
          <w:szCs w:val="28"/>
        </w:rPr>
      </w:pPr>
    </w:p>
    <w:p w:rsidR="0073097A" w:rsidRDefault="0073097A" w:rsidP="0073097A">
      <w:pPr>
        <w:jc w:val="center"/>
        <w:rPr>
          <w:b/>
          <w:sz w:val="28"/>
          <w:szCs w:val="28"/>
        </w:rPr>
      </w:pPr>
    </w:p>
    <w:tbl>
      <w:tblPr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3"/>
        <w:gridCol w:w="1134"/>
        <w:gridCol w:w="1133"/>
        <w:gridCol w:w="1134"/>
        <w:gridCol w:w="1134"/>
      </w:tblGrid>
      <w:tr w:rsidR="0073097A" w:rsidRPr="00EA2512" w:rsidTr="006A027F">
        <w:trPr>
          <w:trHeight w:val="4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7A" w:rsidRPr="00EA2512" w:rsidRDefault="0073097A" w:rsidP="000656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7A" w:rsidRDefault="0073097A" w:rsidP="000656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без НДС)</w:t>
            </w:r>
          </w:p>
        </w:tc>
      </w:tr>
      <w:tr w:rsidR="0073097A" w:rsidRPr="00EA2512" w:rsidTr="006A027F">
        <w:trPr>
          <w:trHeight w:val="40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7A" w:rsidRPr="00EA2512" w:rsidRDefault="0073097A" w:rsidP="000656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3097A" w:rsidRPr="00EA2512" w:rsidRDefault="0073097A" w:rsidP="000656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Pr="00EA2512" w:rsidRDefault="0073097A" w:rsidP="000656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Pr="00EA2512" w:rsidRDefault="0073097A" w:rsidP="000656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97A" w:rsidRDefault="0073097A" w:rsidP="000656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3097A" w:rsidRPr="00EA2512" w:rsidTr="006A027F">
        <w:trPr>
          <w:trHeight w:val="88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97A" w:rsidRPr="00EA2512" w:rsidRDefault="0073097A" w:rsidP="000656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Pr="008C5DA8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Pr="008C5DA8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3097A" w:rsidRPr="008C5DA8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73097A" w:rsidRPr="008C5DA8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Pr="008C5DA8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3097A" w:rsidRPr="008C5DA8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73097A" w:rsidRPr="008C5DA8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Pr="008C5DA8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3097A" w:rsidRPr="008C5DA8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3097A" w:rsidRPr="008C5DA8" w:rsidRDefault="0073097A" w:rsidP="000656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73097A" w:rsidRPr="00EA2512" w:rsidTr="006A027F">
        <w:trPr>
          <w:trHeight w:val="49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Pr="00EA2512" w:rsidRDefault="0073097A" w:rsidP="000656C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Pr="00B461CD" w:rsidRDefault="0073097A" w:rsidP="000656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Pr="00B461CD" w:rsidRDefault="006A027F" w:rsidP="000656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9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Default="006A027F" w:rsidP="000656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Default="006A027F" w:rsidP="000656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9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Default="006A027F" w:rsidP="000656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Default="006A027F" w:rsidP="000656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97A" w:rsidRDefault="006A027F" w:rsidP="000656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6,77</w:t>
            </w:r>
          </w:p>
        </w:tc>
      </w:tr>
    </w:tbl>
    <w:p w:rsidR="0073097A" w:rsidRDefault="0073097A" w:rsidP="0073097A">
      <w:pPr>
        <w:ind w:left="8080"/>
        <w:jc w:val="right"/>
        <w:rPr>
          <w:sz w:val="28"/>
          <w:szCs w:val="28"/>
        </w:rPr>
      </w:pPr>
    </w:p>
    <w:p w:rsidR="0073097A" w:rsidRDefault="0073097A" w:rsidP="0073097A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3097A" w:rsidRDefault="0073097A" w:rsidP="0073097A">
      <w:pPr>
        <w:ind w:firstLine="709"/>
        <w:jc w:val="both"/>
        <w:rPr>
          <w:sz w:val="28"/>
          <w:szCs w:val="28"/>
        </w:rPr>
      </w:pPr>
    </w:p>
    <w:p w:rsidR="0073097A" w:rsidRDefault="0073097A" w:rsidP="0073097A">
      <w:pPr>
        <w:ind w:firstLine="709"/>
        <w:jc w:val="both"/>
        <w:rPr>
          <w:sz w:val="28"/>
          <w:szCs w:val="28"/>
        </w:rPr>
      </w:pPr>
    </w:p>
    <w:p w:rsidR="0073097A" w:rsidRDefault="0073097A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sectPr w:rsidR="0073097A" w:rsidSect="002D2909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4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0E5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909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60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86C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4D4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6B95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07F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027F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097A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2ECE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0EE2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324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5E32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47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AE1C"/>
  <w15:docId w15:val="{F8DA1204-517E-423B-B8DD-00389B5C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86AD-690B-4032-BD0D-F38C764C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3</cp:revision>
  <cp:lastPrinted>2018-07-06T11:09:00Z</cp:lastPrinted>
  <dcterms:created xsi:type="dcterms:W3CDTF">2016-11-02T03:43:00Z</dcterms:created>
  <dcterms:modified xsi:type="dcterms:W3CDTF">2018-07-12T08:01:00Z</dcterms:modified>
</cp:coreProperties>
</file>